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1C9C4C53">
            <wp:extent cx="3895725" cy="867009"/>
            <wp:effectExtent l="0" t="0" r="0" b="9525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9" cy="9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ayout w:type="fixed"/>
        <w:tblLook w:val="04A0" w:firstRow="1" w:lastRow="0" w:firstColumn="1" w:lastColumn="0" w:noHBand="0" w:noVBand="1"/>
      </w:tblPr>
      <w:tblGrid>
        <w:gridCol w:w="1550"/>
        <w:gridCol w:w="6636"/>
        <w:gridCol w:w="1585"/>
        <w:gridCol w:w="6563"/>
      </w:tblGrid>
      <w:tr w:rsidR="00195962" w14:paraId="73657F3D" w14:textId="44CF5B02" w:rsidTr="00B6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253D9DF" w14:textId="1D6AFD30" w:rsidR="00195962" w:rsidRPr="00EF7A63" w:rsidRDefault="00503735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6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7F1BACF0" w14:textId="7FE7EAD6" w:rsidR="00195962" w:rsidRPr="00EF7A63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poniedziałek</w:t>
            </w:r>
          </w:p>
        </w:tc>
        <w:tc>
          <w:tcPr>
            <w:tcW w:w="6636" w:type="dxa"/>
          </w:tcPr>
          <w:p w14:paraId="57F1C207" w14:textId="77777777" w:rsidR="007D506F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upa pomidorowa z ryżem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350 ml, 320 kcal-1339,7 kJ</w:t>
            </w:r>
          </w:p>
          <w:p w14:paraId="3ED7943B" w14:textId="39FEBE3F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Kotlet schabowy panierowany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7CD542F0" w14:textId="6D2D4198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iemniaki puree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7C3A4ACB" w14:textId="43AC0F60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Surówka </w:t>
            </w:r>
            <w:proofErr w:type="spellStart"/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colesław</w:t>
            </w:r>
            <w:proofErr w:type="spellEnd"/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150g</w:t>
            </w:r>
          </w:p>
          <w:p w14:paraId="3674AE07" w14:textId="77777777" w:rsidR="00503735" w:rsidRPr="00361643" w:rsidRDefault="00503735" w:rsidP="0050373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00 kcal-3349,4 kJ</w:t>
            </w:r>
          </w:p>
          <w:p w14:paraId="35451C02" w14:textId="77777777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Woda 200 ml</w:t>
            </w:r>
          </w:p>
          <w:p w14:paraId="01417497" w14:textId="37504DEC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6BFFF8B0" w14:textId="6DC0939A" w:rsidR="00195962" w:rsidRPr="00361643" w:rsidRDefault="00503735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3</w:t>
            </w:r>
            <w:r w:rsidR="00195962"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01.2023</w:t>
            </w:r>
          </w:p>
          <w:p w14:paraId="5FDB3A88" w14:textId="4DEEB26A" w:rsidR="00195962" w:rsidRPr="00361643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poniedziałek</w:t>
            </w:r>
          </w:p>
        </w:tc>
        <w:tc>
          <w:tcPr>
            <w:tcW w:w="6563" w:type="dxa"/>
          </w:tcPr>
          <w:p w14:paraId="68F22F8C" w14:textId="64C1564C" w:rsidR="003D7ADE" w:rsidRPr="00361643" w:rsidRDefault="00361643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Zupa ogórkowa z warzywami </w:t>
            </w:r>
            <w:r w:rsidR="003A0C6E" w:rsidRPr="00361643"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350 ml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, </w:t>
            </w:r>
            <w:r w:rsidR="003A0C6E" w:rsidRPr="00361643"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320 kcal-1339,7 kJ</w:t>
            </w:r>
          </w:p>
          <w:p w14:paraId="540A6EF6" w14:textId="735C8F0D" w:rsidR="003A0C6E" w:rsidRPr="00361643" w:rsidRDefault="00361643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Schab tęczowy </w:t>
            </w:r>
            <w:r w:rsidR="003A0C6E" w:rsidRPr="00361643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100g</w:t>
            </w:r>
          </w:p>
          <w:p w14:paraId="2F4FBAD8" w14:textId="59DBD632" w:rsidR="003A0C6E" w:rsidRPr="00361643" w:rsidRDefault="003A0C6E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="00361643"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Sos ziołowy</w:t>
            </w: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50ml</w:t>
            </w:r>
          </w:p>
          <w:p w14:paraId="20BFC464" w14:textId="4456218F" w:rsidR="003A0C6E" w:rsidRPr="00361643" w:rsidRDefault="00361643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Kasza</w:t>
            </w:r>
            <w:r w:rsidR="003A0C6E"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200g</w:t>
            </w:r>
          </w:p>
          <w:p w14:paraId="77DDF496" w14:textId="1800F692" w:rsidR="003A0C6E" w:rsidRPr="00361643" w:rsidRDefault="003A0C6E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Surówka z</w:t>
            </w:r>
            <w:r w:rsidR="00361643"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 białej kapusty</w:t>
            </w:r>
            <w:r w:rsidRPr="00361643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 xml:space="preserve"> 150g</w:t>
            </w:r>
          </w:p>
          <w:p w14:paraId="1C7DDF76" w14:textId="18FD0A8B" w:rsidR="003A0C6E" w:rsidRPr="00361643" w:rsidRDefault="003A0C6E" w:rsidP="003A0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>680 kcal-2847,02 kJ</w:t>
            </w:r>
          </w:p>
          <w:p w14:paraId="3DF138F1" w14:textId="431E2C0D" w:rsidR="009072D1" w:rsidRPr="00361643" w:rsidRDefault="009072D1" w:rsidP="00907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Woda</w:t>
            </w:r>
            <w:r w:rsidRPr="00361643">
              <w:rPr>
                <w:rFonts w:ascii="Times New Roman" w:eastAsiaTheme="minorEastAsia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200 ml</w:t>
            </w:r>
          </w:p>
          <w:p w14:paraId="61E3356A" w14:textId="2A2BCCAF" w:rsidR="00577FCA" w:rsidRPr="00361643" w:rsidRDefault="003A0C6E" w:rsidP="003A0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1,3,7,9</w:t>
            </w:r>
          </w:p>
        </w:tc>
      </w:tr>
      <w:tr w:rsidR="009B1970" w14:paraId="26BB70D9" w14:textId="64850D9B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242957" w14:textId="64316308" w:rsidR="009B1970" w:rsidRPr="00EF7A63" w:rsidRDefault="00503735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4F739301" w14:textId="69381744" w:rsidR="009B1970" w:rsidRPr="00EF7A63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wtorek</w:t>
            </w:r>
          </w:p>
        </w:tc>
        <w:tc>
          <w:tcPr>
            <w:tcW w:w="6636" w:type="dxa"/>
          </w:tcPr>
          <w:p w14:paraId="57186A72" w14:textId="4E3E447E" w:rsidR="009B1970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rupnik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D7AD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9B1970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20 kcal</w:t>
            </w:r>
            <w:r w:rsidR="004254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339,7 kJ</w:t>
            </w:r>
          </w:p>
          <w:p w14:paraId="63AF7166" w14:textId="043B1239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otlet mielony</w:t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0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0g</w:t>
            </w:r>
          </w:p>
          <w:p w14:paraId="6936BBBE" w14:textId="44313A0C" w:rsidR="00503735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Sos pieczarkowy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50ml</w:t>
            </w:r>
          </w:p>
          <w:p w14:paraId="5C9E36DC" w14:textId="41E7EC5D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iemniaki puree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200g</w:t>
            </w:r>
          </w:p>
          <w:p w14:paraId="3CAB89D6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Buraczki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50g</w:t>
            </w:r>
          </w:p>
          <w:p w14:paraId="31389B6D" w14:textId="1BD3B082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00 kcal-3349,4 kJ</w:t>
            </w:r>
          </w:p>
          <w:p w14:paraId="5A709588" w14:textId="34755ED7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0FA02FDE" w14:textId="776A2AD8" w:rsidR="009B1970" w:rsidRPr="00361643" w:rsidRDefault="00211135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58437532" w14:textId="0D9CB9EB" w:rsidR="009B1970" w:rsidRPr="00361643" w:rsidRDefault="00503735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4</w:t>
            </w:r>
            <w:r w:rsidR="009B1970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4A080299" w14:textId="012D01B7" w:rsidR="009B1970" w:rsidRPr="00361643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wtorek</w:t>
            </w:r>
          </w:p>
        </w:tc>
        <w:tc>
          <w:tcPr>
            <w:tcW w:w="6563" w:type="dxa"/>
          </w:tcPr>
          <w:p w14:paraId="575367E5" w14:textId="159A3DDD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rosół z makaronem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5DC7362E" w14:textId="2E545520" w:rsidR="003A0C6E" w:rsidRPr="00361643" w:rsidRDefault="00361643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Gołąbki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3E767234" w14:textId="03350638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Sos pomid</w:t>
            </w:r>
            <w:r w:rsidR="00361643"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orowo-bazyliowy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50ml</w:t>
            </w:r>
          </w:p>
          <w:p w14:paraId="61081985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Ziemniaki puree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0EC7DAFC" w14:textId="452BF183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urówk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 sałaty pekińskiej z tartą marchewką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50g,</w:t>
            </w:r>
          </w:p>
          <w:p w14:paraId="2428BCF5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00 kcal-3349,44 kJ</w:t>
            </w:r>
          </w:p>
          <w:p w14:paraId="778CB8AC" w14:textId="4490A544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5F67D4F0" w14:textId="1BBB519D" w:rsidR="00672061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9B1970" w14:paraId="346330AA" w14:textId="2D60EF07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A2C5EF" w14:textId="573115C2" w:rsidR="009B1970" w:rsidRPr="00EF7A63" w:rsidRDefault="00503735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8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41AB09B0" w14:textId="7005267F" w:rsidR="009B1970" w:rsidRPr="00EF7A63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środa</w:t>
            </w:r>
          </w:p>
        </w:tc>
        <w:tc>
          <w:tcPr>
            <w:tcW w:w="6636" w:type="dxa"/>
          </w:tcPr>
          <w:p w14:paraId="463EB1FB" w14:textId="1C87CA85" w:rsidR="009B1970" w:rsidRPr="00361643" w:rsidRDefault="003A0C6E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żurek z białą kiełbasą i jajkiem gotowanym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D7AD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9B1970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50 kcal</w:t>
            </w:r>
            <w:r w:rsidR="004254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465,38 kJ</w:t>
            </w:r>
          </w:p>
          <w:p w14:paraId="1DD07632" w14:textId="529BA16C" w:rsidR="003A0C6E" w:rsidRPr="00361643" w:rsidRDefault="00503735" w:rsidP="003A0C6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paghetti z sosem </w:t>
            </w:r>
            <w:proofErr w:type="spellStart"/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bolognese</w:t>
            </w:r>
            <w:proofErr w:type="spellEnd"/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i tartym serem </w:t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1FBBF143" w14:textId="77777777" w:rsidR="003A0C6E" w:rsidRPr="00361643" w:rsidRDefault="003A0C6E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 700 kcal-2930,8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5C41EFF" w14:textId="5028664A" w:rsidR="009072D1" w:rsidRPr="00361643" w:rsidRDefault="009072D1" w:rsidP="00907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662C3ADF" w14:textId="082365B8" w:rsidR="00577FCA" w:rsidRPr="00361643" w:rsidRDefault="00577FCA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032D1634" w14:textId="1F027F36" w:rsidR="009B1970" w:rsidRPr="00361643" w:rsidRDefault="00503735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5</w:t>
            </w:r>
            <w:r w:rsidR="009B1970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4FE54CD6" w14:textId="1811D1F7" w:rsidR="009B1970" w:rsidRPr="00361643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środa</w:t>
            </w:r>
          </w:p>
        </w:tc>
        <w:tc>
          <w:tcPr>
            <w:tcW w:w="6563" w:type="dxa"/>
          </w:tcPr>
          <w:p w14:paraId="72803963" w14:textId="1E6AF50B" w:rsidR="00211135" w:rsidRPr="00361643" w:rsidRDefault="003A0C6E" w:rsidP="00211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apuśniak z kiełbas</w:t>
            </w:r>
            <w:r w:rsid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ą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śląską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10 kcal-1297,9 kJ</w:t>
            </w:r>
          </w:p>
          <w:p w14:paraId="762EE013" w14:textId="3238D14F" w:rsidR="003A0C6E" w:rsidRPr="00361643" w:rsidRDefault="00DF690C" w:rsidP="003A0C6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Racuchy z jabłkami i sosem owocowym</w:t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</w:t>
            </w:r>
          </w:p>
          <w:p w14:paraId="6876C3EF" w14:textId="77777777" w:rsidR="003A0C6E" w:rsidRPr="00361643" w:rsidRDefault="003A0C6E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680 kcal-2847,02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C20FB3D" w14:textId="500B0499" w:rsidR="009072D1" w:rsidRPr="00361643" w:rsidRDefault="009072D1" w:rsidP="00907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7ABEB256" w14:textId="2F478D47" w:rsidR="00915748" w:rsidRPr="00361643" w:rsidRDefault="00915748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B9721F" w14:paraId="71B5FB39" w14:textId="00CC826F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6EA2B3" w14:textId="6A9B2027" w:rsidR="00B9721F" w:rsidRPr="00EF7A63" w:rsidRDefault="00503735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9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57CF3E74" w14:textId="13CDE405" w:rsidR="00B9721F" w:rsidRPr="00EF7A63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czwartek</w:t>
            </w:r>
          </w:p>
        </w:tc>
        <w:tc>
          <w:tcPr>
            <w:tcW w:w="6636" w:type="dxa"/>
          </w:tcPr>
          <w:p w14:paraId="52B8F2E0" w14:textId="559D4B83" w:rsidR="00211135" w:rsidRPr="00361643" w:rsidRDefault="00211135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Zup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barszcz ukraiński</w:t>
            </w:r>
            <w:r w:rsidRPr="0036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7E84F17E" w14:textId="0EDDE93D" w:rsidR="003A0C6E" w:rsidRPr="00361643" w:rsidRDefault="00503735" w:rsidP="005037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Pieczeń rzymska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00g</w:t>
            </w:r>
          </w:p>
          <w:p w14:paraId="72498613" w14:textId="6551C995" w:rsidR="00503735" w:rsidRPr="00361643" w:rsidRDefault="00503735" w:rsidP="005037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Sos własny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50ml</w:t>
            </w:r>
          </w:p>
          <w:p w14:paraId="4D315F64" w14:textId="1009F653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asza gryczana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7A255977" w14:textId="71A67490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urówk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 marchewki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50g</w:t>
            </w:r>
          </w:p>
          <w:p w14:paraId="7394E0C8" w14:textId="77777777" w:rsidR="003A0C6E" w:rsidRPr="00361643" w:rsidRDefault="003A0C6E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730 kcal-3056,4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8E90FCE" w14:textId="47E882DD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0342E576" w14:textId="31803D49" w:rsidR="00B9721F" w:rsidRPr="00361643" w:rsidRDefault="00577FCA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581A95EF" w14:textId="0E8845CC" w:rsidR="00B9721F" w:rsidRPr="00361643" w:rsidRDefault="00503735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6</w:t>
            </w:r>
            <w:r w:rsidR="00B9721F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5C617D79" w14:textId="35E07DDD" w:rsidR="00B9721F" w:rsidRPr="00361643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czwartek</w:t>
            </w:r>
          </w:p>
        </w:tc>
        <w:tc>
          <w:tcPr>
            <w:tcW w:w="6563" w:type="dxa"/>
          </w:tcPr>
          <w:p w14:paraId="20FB96AD" w14:textId="51F9C559" w:rsidR="00B9721F" w:rsidRPr="00361643" w:rsidRDefault="00DF690C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B9721F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40 kcal</w:t>
            </w:r>
            <w:r w:rsidR="00B615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423,51 kJ</w:t>
            </w:r>
          </w:p>
          <w:p w14:paraId="24F5626E" w14:textId="650C6DE9" w:rsidR="003A0C6E" w:rsidRPr="00361643" w:rsidRDefault="00DF690C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Szaszłyk drobiowy z warzywami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74CDD93E" w14:textId="28D151EC" w:rsidR="003A0C6E" w:rsidRPr="00361643" w:rsidRDefault="00DF690C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Czerwony ryż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18142413" w14:textId="17AFD9A8" w:rsidR="003A0C6E" w:rsidRPr="00361643" w:rsidRDefault="003A0C6E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Sałatka szwed</w:t>
            </w:r>
            <w:r w:rsidR="00DF690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ka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50g,</w:t>
            </w:r>
          </w:p>
          <w:p w14:paraId="208BE53B" w14:textId="77777777" w:rsidR="00232C0D" w:rsidRPr="00361643" w:rsidRDefault="003A0C6E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720 kcal,3014,49 kJ</w:t>
            </w:r>
            <w:r w:rsidRPr="0036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C3C3F" w14:textId="29187D78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40B49319" w14:textId="31E5BDA2" w:rsidR="00B9721F" w:rsidRPr="00361643" w:rsidRDefault="0093459B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48"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B9721F" w14:paraId="6848593B" w14:textId="6A7BF774" w:rsidTr="00361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E74C30F" w14:textId="64109722" w:rsidR="00B9721F" w:rsidRPr="00EF7A63" w:rsidRDefault="00503735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0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28E30F89" w14:textId="2B5FD0B0" w:rsidR="00B9721F" w:rsidRPr="00EF7A63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piątek</w:t>
            </w:r>
          </w:p>
        </w:tc>
        <w:tc>
          <w:tcPr>
            <w:tcW w:w="6636" w:type="dxa"/>
          </w:tcPr>
          <w:p w14:paraId="4028127E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krem z cukinii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2EA05389" w14:textId="7218D286" w:rsidR="00672061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Pulpety rybne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00g</w:t>
            </w:r>
          </w:p>
          <w:p w14:paraId="62A23E08" w14:textId="0292B672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os koperkowy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50ml</w:t>
            </w:r>
          </w:p>
          <w:p w14:paraId="1CCF77C7" w14:textId="4E07D86D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iemniaki puree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g</w:t>
            </w:r>
          </w:p>
          <w:p w14:paraId="11CD2200" w14:textId="6DB2AAFE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urówka z kiszonej kapusty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50g</w:t>
            </w:r>
          </w:p>
          <w:p w14:paraId="2683916D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680 kcal-2847,02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06ED758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431BA19A" w14:textId="723EC89C" w:rsidR="00672061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</w:t>
            </w:r>
            <w:r w:rsidR="005228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9</w:t>
            </w:r>
          </w:p>
        </w:tc>
        <w:tc>
          <w:tcPr>
            <w:tcW w:w="1585" w:type="dxa"/>
          </w:tcPr>
          <w:p w14:paraId="7A1D6CD0" w14:textId="75126D8F" w:rsidR="00B9721F" w:rsidRPr="00361643" w:rsidRDefault="00503735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7</w:t>
            </w:r>
            <w:r w:rsidR="00B9721F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567995A3" w14:textId="619CAAA6" w:rsidR="00B9721F" w:rsidRPr="00361643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piątek</w:t>
            </w:r>
          </w:p>
        </w:tc>
        <w:tc>
          <w:tcPr>
            <w:tcW w:w="6563" w:type="dxa"/>
          </w:tcPr>
          <w:p w14:paraId="5A46E77E" w14:textId="3B850AF7" w:rsidR="00B9721F" w:rsidRPr="00361643" w:rsidRDefault="00DF690C" w:rsidP="00232C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upa pieczarkowa z makaronem</w:t>
            </w:r>
            <w:r w:rsidR="00232C0D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B9721F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10 kcal</w:t>
            </w:r>
            <w:r w:rsidR="00ED483B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</w:t>
            </w:r>
            <w:r w:rsidR="00B615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297,9 kJ</w:t>
            </w:r>
          </w:p>
          <w:p w14:paraId="0D8D9E31" w14:textId="61300D53" w:rsidR="00232C0D" w:rsidRPr="00361643" w:rsidRDefault="00DF690C" w:rsidP="00232C0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apiekanka ziemniaczano-warzywna z tartym serem</w:t>
            </w:r>
            <w:r w:rsidR="00232C0D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32C0D"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00g</w:t>
            </w:r>
          </w:p>
          <w:p w14:paraId="22AA37C2" w14:textId="77777777" w:rsidR="00DF690C" w:rsidRPr="00361643" w:rsidRDefault="00DF690C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 700 kcal-2930,8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729D8DA" w14:textId="77777777" w:rsidR="00DF690C" w:rsidRPr="00361643" w:rsidRDefault="00DF690C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30D10C7C" w14:textId="1F50F0E3" w:rsidR="00915748" w:rsidRPr="00361643" w:rsidRDefault="00915748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</w:t>
            </w:r>
            <w:r w:rsidR="003554E3"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9</w:t>
            </w:r>
          </w:p>
        </w:tc>
      </w:tr>
    </w:tbl>
    <w:p w14:paraId="345504FE" w14:textId="631CFF34" w:rsidR="009072D1" w:rsidRPr="009072D1" w:rsidRDefault="009072D1" w:rsidP="009072D1">
      <w:pPr>
        <w:tabs>
          <w:tab w:val="left" w:pos="9990"/>
        </w:tabs>
        <w:rPr>
          <w:sz w:val="20"/>
          <w:szCs w:val="20"/>
        </w:rPr>
      </w:pPr>
    </w:p>
    <w:sectPr w:rsidR="009072D1" w:rsidRPr="009072D1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776D" w14:textId="77777777" w:rsidR="00626968" w:rsidRDefault="00626968" w:rsidP="00F462F2">
      <w:pPr>
        <w:spacing w:after="0" w:line="240" w:lineRule="auto"/>
      </w:pPr>
      <w:r>
        <w:separator/>
      </w:r>
    </w:p>
  </w:endnote>
  <w:endnote w:type="continuationSeparator" w:id="0">
    <w:p w14:paraId="24BFAF8F" w14:textId="77777777" w:rsidR="00626968" w:rsidRDefault="00626968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8BB3" w14:textId="77777777" w:rsidR="00626968" w:rsidRDefault="00626968" w:rsidP="00F462F2">
      <w:pPr>
        <w:spacing w:after="0" w:line="240" w:lineRule="auto"/>
      </w:pPr>
      <w:r>
        <w:separator/>
      </w:r>
    </w:p>
  </w:footnote>
  <w:footnote w:type="continuationSeparator" w:id="0">
    <w:p w14:paraId="6F7D33F4" w14:textId="77777777" w:rsidR="00626968" w:rsidRDefault="00626968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39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35DD9"/>
    <w:rsid w:val="000444DE"/>
    <w:rsid w:val="000457F3"/>
    <w:rsid w:val="00046342"/>
    <w:rsid w:val="00047A0A"/>
    <w:rsid w:val="000530C8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1135"/>
    <w:rsid w:val="002139E4"/>
    <w:rsid w:val="00226CB6"/>
    <w:rsid w:val="00230791"/>
    <w:rsid w:val="00232C0D"/>
    <w:rsid w:val="00232F33"/>
    <w:rsid w:val="00234F96"/>
    <w:rsid w:val="00240877"/>
    <w:rsid w:val="00241011"/>
    <w:rsid w:val="0024513E"/>
    <w:rsid w:val="00250A76"/>
    <w:rsid w:val="00257E63"/>
    <w:rsid w:val="00264595"/>
    <w:rsid w:val="0026512C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534E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61643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0C6E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D7ADE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5465"/>
    <w:rsid w:val="0042798F"/>
    <w:rsid w:val="00427D8E"/>
    <w:rsid w:val="00432004"/>
    <w:rsid w:val="004337BD"/>
    <w:rsid w:val="0043542F"/>
    <w:rsid w:val="004374AA"/>
    <w:rsid w:val="00443528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735"/>
    <w:rsid w:val="00503B6E"/>
    <w:rsid w:val="00503F85"/>
    <w:rsid w:val="00505E87"/>
    <w:rsid w:val="00506242"/>
    <w:rsid w:val="00506FFF"/>
    <w:rsid w:val="0050723D"/>
    <w:rsid w:val="005140EE"/>
    <w:rsid w:val="00515CA3"/>
    <w:rsid w:val="00522854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C"/>
    <w:rsid w:val="0061376D"/>
    <w:rsid w:val="00615071"/>
    <w:rsid w:val="006164BD"/>
    <w:rsid w:val="00616572"/>
    <w:rsid w:val="00616B31"/>
    <w:rsid w:val="00621256"/>
    <w:rsid w:val="00623DB7"/>
    <w:rsid w:val="00626968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061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109E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374B1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2A3"/>
    <w:rsid w:val="007D1BF2"/>
    <w:rsid w:val="007D1F82"/>
    <w:rsid w:val="007D448A"/>
    <w:rsid w:val="007D506F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46F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072D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459B"/>
    <w:rsid w:val="00935742"/>
    <w:rsid w:val="00936889"/>
    <w:rsid w:val="009372D5"/>
    <w:rsid w:val="0094457B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0A88"/>
    <w:rsid w:val="00B213DE"/>
    <w:rsid w:val="00B22EC8"/>
    <w:rsid w:val="00B24D8F"/>
    <w:rsid w:val="00B24FDC"/>
    <w:rsid w:val="00B26839"/>
    <w:rsid w:val="00B26874"/>
    <w:rsid w:val="00B323BA"/>
    <w:rsid w:val="00B34816"/>
    <w:rsid w:val="00B35A19"/>
    <w:rsid w:val="00B37FCC"/>
    <w:rsid w:val="00B406F4"/>
    <w:rsid w:val="00B42D46"/>
    <w:rsid w:val="00B44341"/>
    <w:rsid w:val="00B445BE"/>
    <w:rsid w:val="00B474EF"/>
    <w:rsid w:val="00B534EB"/>
    <w:rsid w:val="00B55578"/>
    <w:rsid w:val="00B56045"/>
    <w:rsid w:val="00B576ED"/>
    <w:rsid w:val="00B577BE"/>
    <w:rsid w:val="00B57A26"/>
    <w:rsid w:val="00B61565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456B"/>
    <w:rsid w:val="00BD4E7F"/>
    <w:rsid w:val="00BD60C8"/>
    <w:rsid w:val="00BD620B"/>
    <w:rsid w:val="00BD6ACB"/>
    <w:rsid w:val="00BE581A"/>
    <w:rsid w:val="00BE67AE"/>
    <w:rsid w:val="00BF253E"/>
    <w:rsid w:val="00BF36D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8ED"/>
    <w:rsid w:val="00D21E5E"/>
    <w:rsid w:val="00D230CA"/>
    <w:rsid w:val="00D365F1"/>
    <w:rsid w:val="00D42D30"/>
    <w:rsid w:val="00D52A5D"/>
    <w:rsid w:val="00D54CF8"/>
    <w:rsid w:val="00D553EB"/>
    <w:rsid w:val="00D555E7"/>
    <w:rsid w:val="00D55A32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DF690C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9F9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D483B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EF7A63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2944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3759-CDDA-4D35-9B94-13BF6C4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3</cp:revision>
  <cp:lastPrinted>2022-12-30T06:33:00Z</cp:lastPrinted>
  <dcterms:created xsi:type="dcterms:W3CDTF">2023-01-13T10:55:00Z</dcterms:created>
  <dcterms:modified xsi:type="dcterms:W3CDTF">2023-01-13T11:10:00Z</dcterms:modified>
</cp:coreProperties>
</file>